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23F65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5768BD">
              <w:rPr>
                <w:rFonts w:ascii="Times New Roman" w:hAnsi="Times New Roman" w:cs="Times New Roman"/>
                <w:color w:val="000000"/>
              </w:rPr>
              <w:t>2011310225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5768BD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3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715DA9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5768BD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4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715DA9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5768BD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5768BD" w:rsidP="00AF4DC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ятьдесят тр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8B4"/>
    <w:rsid w:val="00056F6D"/>
    <w:rsid w:val="0005750C"/>
    <w:rsid w:val="0005765E"/>
    <w:rsid w:val="00063BF7"/>
    <w:rsid w:val="00065E86"/>
    <w:rsid w:val="00070C69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0F6A79"/>
    <w:rsid w:val="00101BCF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6323"/>
    <w:rsid w:val="00146475"/>
    <w:rsid w:val="001514E3"/>
    <w:rsid w:val="00152537"/>
    <w:rsid w:val="001539F2"/>
    <w:rsid w:val="00154338"/>
    <w:rsid w:val="001551EC"/>
    <w:rsid w:val="001612B2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20E"/>
    <w:rsid w:val="001833F9"/>
    <w:rsid w:val="001839BA"/>
    <w:rsid w:val="001845EF"/>
    <w:rsid w:val="00184F07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1DAE"/>
    <w:rsid w:val="001B3A6A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4783"/>
    <w:rsid w:val="001D6016"/>
    <w:rsid w:val="001D7052"/>
    <w:rsid w:val="001E0BEB"/>
    <w:rsid w:val="001E3061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A33"/>
    <w:rsid w:val="002825B7"/>
    <w:rsid w:val="0028288A"/>
    <w:rsid w:val="00282A7C"/>
    <w:rsid w:val="002835A3"/>
    <w:rsid w:val="00283E5B"/>
    <w:rsid w:val="00285A6D"/>
    <w:rsid w:val="00290961"/>
    <w:rsid w:val="00293EF0"/>
    <w:rsid w:val="00294DF8"/>
    <w:rsid w:val="0029688B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C6FC1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22DA5"/>
    <w:rsid w:val="003250F0"/>
    <w:rsid w:val="003254BD"/>
    <w:rsid w:val="00326CD7"/>
    <w:rsid w:val="00332319"/>
    <w:rsid w:val="00333C6E"/>
    <w:rsid w:val="00334C9A"/>
    <w:rsid w:val="00335A46"/>
    <w:rsid w:val="003372F2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76409"/>
    <w:rsid w:val="00377249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BEB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2CDB"/>
    <w:rsid w:val="004A7611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68BD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7183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213C"/>
    <w:rsid w:val="005E5ECA"/>
    <w:rsid w:val="005F07F2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4069"/>
    <w:rsid w:val="006F4C97"/>
    <w:rsid w:val="006F598D"/>
    <w:rsid w:val="006F6688"/>
    <w:rsid w:val="007001D1"/>
    <w:rsid w:val="007019B3"/>
    <w:rsid w:val="007020F4"/>
    <w:rsid w:val="00703AA9"/>
    <w:rsid w:val="00706287"/>
    <w:rsid w:val="0070734F"/>
    <w:rsid w:val="00710129"/>
    <w:rsid w:val="00715DA9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4739"/>
    <w:rsid w:val="00746853"/>
    <w:rsid w:val="007469BC"/>
    <w:rsid w:val="00751145"/>
    <w:rsid w:val="0075379A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5787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0C66"/>
    <w:rsid w:val="007A620B"/>
    <w:rsid w:val="007A6965"/>
    <w:rsid w:val="007A7EF9"/>
    <w:rsid w:val="007B0AC2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7F7F95"/>
    <w:rsid w:val="008007E4"/>
    <w:rsid w:val="00800B1C"/>
    <w:rsid w:val="008014CB"/>
    <w:rsid w:val="00801956"/>
    <w:rsid w:val="00810182"/>
    <w:rsid w:val="008103E5"/>
    <w:rsid w:val="00810DAA"/>
    <w:rsid w:val="00810F42"/>
    <w:rsid w:val="00812B67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543E"/>
    <w:rsid w:val="00871444"/>
    <w:rsid w:val="00871679"/>
    <w:rsid w:val="00873EEB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03B9"/>
    <w:rsid w:val="008B185E"/>
    <w:rsid w:val="008B24A6"/>
    <w:rsid w:val="008B63A5"/>
    <w:rsid w:val="008B708E"/>
    <w:rsid w:val="008B7A42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668DF"/>
    <w:rsid w:val="00970FDF"/>
    <w:rsid w:val="00971673"/>
    <w:rsid w:val="00976231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6F0B"/>
    <w:rsid w:val="009F7596"/>
    <w:rsid w:val="00A01BAF"/>
    <w:rsid w:val="00A01C12"/>
    <w:rsid w:val="00A06174"/>
    <w:rsid w:val="00A14676"/>
    <w:rsid w:val="00A16323"/>
    <w:rsid w:val="00A173E6"/>
    <w:rsid w:val="00A203AA"/>
    <w:rsid w:val="00A22570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97142"/>
    <w:rsid w:val="00AA0666"/>
    <w:rsid w:val="00AA111B"/>
    <w:rsid w:val="00AA5468"/>
    <w:rsid w:val="00AA66A2"/>
    <w:rsid w:val="00AB09F3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3A1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7EF1"/>
    <w:rsid w:val="00B7051C"/>
    <w:rsid w:val="00B71711"/>
    <w:rsid w:val="00B71FD6"/>
    <w:rsid w:val="00B72318"/>
    <w:rsid w:val="00B76049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939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ED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5D91"/>
    <w:rsid w:val="00D26129"/>
    <w:rsid w:val="00D2614B"/>
    <w:rsid w:val="00D27958"/>
    <w:rsid w:val="00D300F4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B5E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23E7"/>
    <w:rsid w:val="00E765FE"/>
    <w:rsid w:val="00E76FDE"/>
    <w:rsid w:val="00E7759C"/>
    <w:rsid w:val="00E8032B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791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E7E33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38A5"/>
    <w:rsid w:val="00F9484B"/>
    <w:rsid w:val="00FA1D84"/>
    <w:rsid w:val="00FA4295"/>
    <w:rsid w:val="00FA4A7C"/>
    <w:rsid w:val="00FA55A7"/>
    <w:rsid w:val="00FA6F89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2A336941-641A-4A8F-BA7D-B52AB82A8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A3210-E69C-44E1-B05B-4388FFF4C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0:00Z</dcterms:created>
  <dcterms:modified xsi:type="dcterms:W3CDTF">2021-05-19T18:50:00Z</dcterms:modified>
</cp:coreProperties>
</file>